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C610" w14:textId="77777777" w:rsidR="00B71D08" w:rsidRDefault="00B71D08" w:rsidP="00B71D08">
      <w:pPr>
        <w:jc w:val="left"/>
        <w:rPr>
          <w:rFonts w:hint="eastAsia"/>
        </w:rPr>
      </w:pPr>
      <w:r>
        <w:rPr>
          <w:rFonts w:hint="eastAsia"/>
        </w:rPr>
        <w:t>（様式</w:t>
      </w:r>
      <w:r w:rsidR="005E2881">
        <w:rPr>
          <w:rFonts w:hint="eastAsia"/>
        </w:rPr>
        <w:t>８</w:t>
      </w:r>
      <w:r>
        <w:rPr>
          <w:rFonts w:hint="eastAsia"/>
        </w:rPr>
        <w:t>－１）</w:t>
      </w:r>
    </w:p>
    <w:p w14:paraId="4F6E3BAA" w14:textId="77777777" w:rsidR="00453B58" w:rsidRDefault="007C4DA6" w:rsidP="00131931">
      <w:pPr>
        <w:jc w:val="right"/>
      </w:pPr>
      <w:r>
        <w:rPr>
          <w:rFonts w:hint="eastAsia"/>
        </w:rPr>
        <w:t>令和</w:t>
      </w:r>
      <w:r w:rsidR="00EF17E6">
        <w:rPr>
          <w:rFonts w:hint="eastAsia"/>
        </w:rPr>
        <w:t xml:space="preserve">　　　</w:t>
      </w:r>
      <w:r w:rsidR="00511B33">
        <w:rPr>
          <w:rFonts w:hint="eastAsia"/>
        </w:rPr>
        <w:t>年</w:t>
      </w:r>
      <w:r w:rsidR="00990669">
        <w:rPr>
          <w:rFonts w:hint="eastAsia"/>
        </w:rPr>
        <w:t xml:space="preserve">　　</w:t>
      </w:r>
      <w:r w:rsidR="006A0BE4">
        <w:rPr>
          <w:rFonts w:hint="eastAsia"/>
        </w:rPr>
        <w:t xml:space="preserve"> </w:t>
      </w:r>
      <w:r w:rsidR="00990669">
        <w:rPr>
          <w:rFonts w:hint="eastAsia"/>
        </w:rPr>
        <w:t xml:space="preserve">月　</w:t>
      </w:r>
      <w:r w:rsidR="008D5D54">
        <w:rPr>
          <w:rFonts w:hint="eastAsia"/>
        </w:rPr>
        <w:t xml:space="preserve">　</w:t>
      </w:r>
      <w:r w:rsidR="00990669">
        <w:rPr>
          <w:rFonts w:hint="eastAsia"/>
        </w:rPr>
        <w:t xml:space="preserve">　</w:t>
      </w:r>
      <w:r w:rsidR="00453B58">
        <w:rPr>
          <w:rFonts w:hint="eastAsia"/>
        </w:rPr>
        <w:t>日</w:t>
      </w:r>
    </w:p>
    <w:p w14:paraId="52F3B928" w14:textId="77777777" w:rsidR="00937F16" w:rsidRDefault="003B5757" w:rsidP="00937F16">
      <w:r>
        <w:rPr>
          <w:rFonts w:hint="eastAsia"/>
        </w:rPr>
        <w:t>大学コンソーシアム八王子</w:t>
      </w:r>
    </w:p>
    <w:p w14:paraId="6B13098C" w14:textId="77777777" w:rsidR="005D33DB" w:rsidRPr="00AE7F69" w:rsidRDefault="003B5757" w:rsidP="00B94BCF">
      <w:r>
        <w:rPr>
          <w:rFonts w:hint="eastAsia"/>
        </w:rPr>
        <w:t>会長</w:t>
      </w:r>
      <w:r w:rsidR="00937F16">
        <w:rPr>
          <w:rFonts w:hint="eastAsia"/>
        </w:rPr>
        <w:t xml:space="preserve">　　</w:t>
      </w:r>
      <w:r w:rsidR="00B94BCF">
        <w:rPr>
          <w:rFonts w:hint="eastAsia"/>
        </w:rPr>
        <w:t xml:space="preserve">河合　久　</w:t>
      </w:r>
      <w:r w:rsidR="00937F16">
        <w:rPr>
          <w:rFonts w:hint="eastAsia"/>
        </w:rPr>
        <w:t>様</w:t>
      </w:r>
    </w:p>
    <w:p w14:paraId="54622DC7" w14:textId="77777777" w:rsidR="003D0077" w:rsidRDefault="003D0077" w:rsidP="002E3921">
      <w:pPr>
        <w:ind w:firstLineChars="2300" w:firstLine="4636"/>
        <w:jc w:val="left"/>
      </w:pPr>
      <w:r>
        <w:rPr>
          <w:rFonts w:hint="eastAsia"/>
        </w:rPr>
        <w:t>住所</w:t>
      </w:r>
    </w:p>
    <w:p w14:paraId="5583171D" w14:textId="77777777" w:rsidR="00BA1F7D" w:rsidRPr="00F82E3D" w:rsidRDefault="00BA1F7D" w:rsidP="002E3921">
      <w:pPr>
        <w:ind w:firstLineChars="2300" w:firstLine="4636"/>
        <w:jc w:val="left"/>
      </w:pPr>
      <w:r w:rsidRPr="002E3921">
        <w:rPr>
          <w:rFonts w:hint="eastAsia"/>
          <w:kern w:val="0"/>
        </w:rPr>
        <w:t>団体名</w:t>
      </w:r>
    </w:p>
    <w:p w14:paraId="211A9BFD" w14:textId="77777777" w:rsidR="00AE7F69" w:rsidRDefault="003E6B65" w:rsidP="002E3921">
      <w:pPr>
        <w:ind w:firstLineChars="2300" w:firstLine="4636"/>
        <w:jc w:val="left"/>
      </w:pPr>
      <w:r>
        <w:rPr>
          <w:rFonts w:hint="eastAsia"/>
        </w:rPr>
        <w:t>代表者名</w:t>
      </w:r>
      <w:r w:rsidR="00175E82">
        <w:rPr>
          <w:rFonts w:hint="eastAsia"/>
        </w:rPr>
        <w:t xml:space="preserve">　　　　　　　　　　　　　　印</w:t>
      </w:r>
    </w:p>
    <w:p w14:paraId="14DEF455" w14:textId="77777777" w:rsidR="003D0077" w:rsidRDefault="003D0077" w:rsidP="002E3921">
      <w:pPr>
        <w:ind w:firstLineChars="2300" w:firstLine="4636"/>
        <w:jc w:val="left"/>
      </w:pPr>
      <w:r>
        <w:rPr>
          <w:rFonts w:hint="eastAsia"/>
        </w:rPr>
        <w:t>連絡先</w:t>
      </w:r>
    </w:p>
    <w:p w14:paraId="485015EE" w14:textId="77777777" w:rsidR="00AB2124" w:rsidRDefault="00AB2124" w:rsidP="003D0077">
      <w:pPr>
        <w:jc w:val="center"/>
        <w:rPr>
          <w:rFonts w:hint="eastAsia"/>
        </w:rPr>
      </w:pPr>
    </w:p>
    <w:p w14:paraId="43661604" w14:textId="77777777" w:rsidR="00AE7F69" w:rsidRPr="00D650D6" w:rsidRDefault="007C4DA6" w:rsidP="003D00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4BCF">
        <w:rPr>
          <w:rFonts w:hint="eastAsia"/>
          <w:sz w:val="24"/>
          <w:szCs w:val="24"/>
        </w:rPr>
        <w:t>６</w:t>
      </w:r>
      <w:r w:rsidR="00265E86" w:rsidRPr="00D650D6">
        <w:rPr>
          <w:rFonts w:hint="eastAsia"/>
          <w:sz w:val="24"/>
          <w:szCs w:val="24"/>
        </w:rPr>
        <w:t>年度</w:t>
      </w:r>
      <w:r w:rsidR="003D0077" w:rsidRPr="00D650D6">
        <w:rPr>
          <w:rFonts w:hint="eastAsia"/>
          <w:sz w:val="24"/>
          <w:szCs w:val="24"/>
        </w:rPr>
        <w:t>学生企画事業補助金実績報告書</w:t>
      </w:r>
      <w:r w:rsidR="00455AFB">
        <w:rPr>
          <w:rFonts w:hint="eastAsia"/>
          <w:sz w:val="24"/>
          <w:szCs w:val="24"/>
        </w:rPr>
        <w:t>【自由企画部門】</w:t>
      </w:r>
    </w:p>
    <w:p w14:paraId="3E676707" w14:textId="77777777" w:rsidR="00B93F26" w:rsidRPr="00AE2251" w:rsidRDefault="00B93F26" w:rsidP="003D0077">
      <w:pPr>
        <w:jc w:val="center"/>
        <w:rPr>
          <w:rFonts w:hint="eastAsia"/>
        </w:rPr>
      </w:pP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487"/>
      </w:tblGrid>
      <w:tr w:rsidR="001F5ED6" w14:paraId="7FAF1E48" w14:textId="77777777" w:rsidTr="00AC1CF1">
        <w:trPr>
          <w:trHeight w:val="218"/>
        </w:trPr>
        <w:tc>
          <w:tcPr>
            <w:tcW w:w="1497" w:type="dxa"/>
            <w:vAlign w:val="center"/>
          </w:tcPr>
          <w:p w14:paraId="1FE84DA3" w14:textId="77777777" w:rsidR="001F5ED6" w:rsidRDefault="001F5ED6" w:rsidP="0083037B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487" w:type="dxa"/>
            <w:vAlign w:val="center"/>
          </w:tcPr>
          <w:p w14:paraId="2DF734BE" w14:textId="77777777" w:rsidR="00281427" w:rsidRDefault="00281427" w:rsidP="009F333E"/>
        </w:tc>
      </w:tr>
      <w:tr w:rsidR="0083037B" w14:paraId="11DBF33B" w14:textId="77777777" w:rsidTr="00AC1CF1">
        <w:trPr>
          <w:trHeight w:val="70"/>
        </w:trPr>
        <w:tc>
          <w:tcPr>
            <w:tcW w:w="1497" w:type="dxa"/>
            <w:vAlign w:val="center"/>
          </w:tcPr>
          <w:p w14:paraId="7C29B85F" w14:textId="77777777" w:rsidR="0083037B" w:rsidRPr="00617843" w:rsidRDefault="003D0077" w:rsidP="003D007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時期</w:t>
            </w:r>
          </w:p>
        </w:tc>
        <w:tc>
          <w:tcPr>
            <w:tcW w:w="7487" w:type="dxa"/>
            <w:tcBorders>
              <w:right w:val="single" w:sz="4" w:space="0" w:color="auto"/>
            </w:tcBorders>
            <w:vAlign w:val="center"/>
          </w:tcPr>
          <w:p w14:paraId="67931D67" w14:textId="77777777" w:rsidR="0083037B" w:rsidRDefault="0083037B" w:rsidP="009F333E"/>
        </w:tc>
      </w:tr>
      <w:tr w:rsidR="003D59E5" w14:paraId="7B4BC01A" w14:textId="77777777" w:rsidTr="00AC1CF1">
        <w:trPr>
          <w:trHeight w:val="70"/>
        </w:trPr>
        <w:tc>
          <w:tcPr>
            <w:tcW w:w="1497" w:type="dxa"/>
            <w:vAlign w:val="center"/>
          </w:tcPr>
          <w:p w14:paraId="3E0EC6BF" w14:textId="77777777" w:rsidR="00FD5ADD" w:rsidRPr="00617843" w:rsidRDefault="003D0077" w:rsidP="003D007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場所</w:t>
            </w:r>
          </w:p>
        </w:tc>
        <w:tc>
          <w:tcPr>
            <w:tcW w:w="7487" w:type="dxa"/>
            <w:vAlign w:val="center"/>
          </w:tcPr>
          <w:p w14:paraId="57EB5C96" w14:textId="77777777" w:rsidR="001B4D83" w:rsidRPr="001B1933" w:rsidRDefault="001B4D83" w:rsidP="009F333E"/>
        </w:tc>
      </w:tr>
      <w:tr w:rsidR="003D59E5" w14:paraId="4AC32F61" w14:textId="77777777" w:rsidTr="00B93F26">
        <w:trPr>
          <w:trHeight w:val="1279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415AEF1" w14:textId="77777777" w:rsidR="001F677B" w:rsidRPr="00617843" w:rsidRDefault="003D0077" w:rsidP="0046631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2E392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14:paraId="6EE51303" w14:textId="77777777" w:rsidR="009C1D93" w:rsidRDefault="009C1D93" w:rsidP="00C65632">
            <w:pPr>
              <w:widowControl/>
              <w:jc w:val="left"/>
            </w:pPr>
          </w:p>
          <w:p w14:paraId="65175485" w14:textId="77777777" w:rsidR="002E3921" w:rsidRDefault="002E3921" w:rsidP="00C65632">
            <w:pPr>
              <w:widowControl/>
              <w:jc w:val="left"/>
              <w:rPr>
                <w:rFonts w:hint="eastAsia"/>
              </w:rPr>
            </w:pPr>
          </w:p>
          <w:p w14:paraId="4B126B07" w14:textId="77777777" w:rsidR="000619B5" w:rsidRDefault="000619B5" w:rsidP="00C65632">
            <w:pPr>
              <w:widowControl/>
              <w:jc w:val="left"/>
            </w:pPr>
          </w:p>
          <w:p w14:paraId="1CA0B6EC" w14:textId="77777777" w:rsidR="00B93F26" w:rsidRDefault="00B93F26" w:rsidP="00C65632">
            <w:pPr>
              <w:widowControl/>
              <w:jc w:val="left"/>
              <w:rPr>
                <w:rFonts w:hint="eastAsia"/>
              </w:rPr>
            </w:pPr>
          </w:p>
          <w:p w14:paraId="5C964B3B" w14:textId="77777777" w:rsidR="002E3921" w:rsidRDefault="002E3921" w:rsidP="00C65632">
            <w:pPr>
              <w:widowControl/>
              <w:jc w:val="left"/>
            </w:pPr>
          </w:p>
          <w:p w14:paraId="0CD10BED" w14:textId="77777777" w:rsidR="00466316" w:rsidRPr="009C1D93" w:rsidRDefault="00466316" w:rsidP="00C65632">
            <w:pPr>
              <w:widowControl/>
              <w:jc w:val="left"/>
            </w:pPr>
          </w:p>
        </w:tc>
      </w:tr>
      <w:tr w:rsidR="001133CD" w14:paraId="4F6D428F" w14:textId="77777777" w:rsidTr="00B93F26">
        <w:trPr>
          <w:trHeight w:val="1240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D837D" w14:textId="77777777" w:rsidR="007B7178" w:rsidRPr="00617843" w:rsidRDefault="00466316" w:rsidP="0046631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報告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64AA37C9" w14:textId="77777777" w:rsidR="003D0077" w:rsidRDefault="003D0077" w:rsidP="00CF228C">
            <w:pPr>
              <w:jc w:val="left"/>
            </w:pPr>
          </w:p>
          <w:p w14:paraId="712B1101" w14:textId="77777777" w:rsidR="003D0077" w:rsidRDefault="003D0077" w:rsidP="00617843">
            <w:pPr>
              <w:ind w:leftChars="-103" w:left="-208" w:firstLineChars="103" w:firstLine="208"/>
              <w:jc w:val="left"/>
            </w:pPr>
          </w:p>
          <w:p w14:paraId="1C383E4A" w14:textId="77777777" w:rsidR="00B93F26" w:rsidRDefault="00B93F26" w:rsidP="00617843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34BA5827" w14:textId="77777777" w:rsidR="003D0077" w:rsidRDefault="003D0077" w:rsidP="00617843">
            <w:pPr>
              <w:ind w:leftChars="-103" w:left="-208" w:firstLineChars="103" w:firstLine="208"/>
              <w:jc w:val="left"/>
            </w:pPr>
          </w:p>
          <w:p w14:paraId="6BD49DA4" w14:textId="77777777" w:rsidR="002E3921" w:rsidRDefault="002E3921" w:rsidP="000619B5">
            <w:pPr>
              <w:jc w:val="left"/>
              <w:rPr>
                <w:rFonts w:hint="eastAsia"/>
              </w:rPr>
            </w:pPr>
          </w:p>
          <w:p w14:paraId="56B095BC" w14:textId="77777777" w:rsidR="000619B5" w:rsidRDefault="000619B5" w:rsidP="000619B5">
            <w:pPr>
              <w:jc w:val="left"/>
            </w:pPr>
          </w:p>
        </w:tc>
      </w:tr>
      <w:tr w:rsidR="00466316" w14:paraId="59BFD170" w14:textId="77777777" w:rsidTr="00B93F26">
        <w:trPr>
          <w:trHeight w:val="1625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F4C0E" w14:textId="77777777" w:rsidR="00466316" w:rsidRDefault="00466316" w:rsidP="00AC1CF1">
            <w:pPr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考</w:t>
            </w:r>
            <w:r w:rsidR="000619B5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察</w:t>
            </w:r>
          </w:p>
          <w:p w14:paraId="53358256" w14:textId="77777777" w:rsidR="00AC1CF1" w:rsidRDefault="00AC1CF1" w:rsidP="00AC1CF1">
            <w:pPr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</w:p>
          <w:p w14:paraId="46D6017F" w14:textId="77777777" w:rsidR="000619B5" w:rsidRPr="000619B5" w:rsidRDefault="000619B5" w:rsidP="00AC1CF1">
            <w:pPr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619B5">
              <w:rPr>
                <w:rFonts w:ascii="ＭＳ Ｐ明朝" w:eastAsia="ＭＳ Ｐ明朝" w:hAnsi="ＭＳ Ｐ明朝" w:hint="eastAsia"/>
                <w:sz w:val="16"/>
                <w:szCs w:val="16"/>
              </w:rPr>
              <w:t>※次の事業はどのようにすべきか、事業の原理・原則・本質について考えたこと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1B044054" w14:textId="77777777" w:rsidR="00466316" w:rsidRDefault="00466316" w:rsidP="00617843">
            <w:pPr>
              <w:ind w:leftChars="-103" w:left="-208" w:firstLineChars="103" w:firstLine="208"/>
              <w:jc w:val="left"/>
            </w:pPr>
          </w:p>
          <w:p w14:paraId="0D248C2B" w14:textId="77777777" w:rsidR="00466316" w:rsidRDefault="00466316" w:rsidP="00617843">
            <w:pPr>
              <w:ind w:leftChars="-103" w:left="-208" w:firstLineChars="103" w:firstLine="208"/>
              <w:jc w:val="left"/>
            </w:pPr>
          </w:p>
          <w:p w14:paraId="4E220332" w14:textId="77777777" w:rsidR="00466316" w:rsidRDefault="00466316" w:rsidP="00617843">
            <w:pPr>
              <w:ind w:leftChars="-103" w:left="-208" w:firstLineChars="103" w:firstLine="208"/>
              <w:jc w:val="left"/>
            </w:pPr>
          </w:p>
          <w:p w14:paraId="09E16A23" w14:textId="77777777" w:rsidR="00B93F26" w:rsidRDefault="00B93F26" w:rsidP="00617843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27B17371" w14:textId="77777777" w:rsidR="000619B5" w:rsidRDefault="000619B5" w:rsidP="00617843">
            <w:pPr>
              <w:ind w:leftChars="-103" w:left="-208" w:firstLineChars="103" w:firstLine="208"/>
              <w:jc w:val="left"/>
            </w:pPr>
          </w:p>
          <w:p w14:paraId="5DA68EC4" w14:textId="77777777" w:rsidR="00B93F26" w:rsidRDefault="00B93F26" w:rsidP="00466316">
            <w:pPr>
              <w:jc w:val="left"/>
              <w:rPr>
                <w:rFonts w:hint="eastAsia"/>
              </w:rPr>
            </w:pPr>
          </w:p>
        </w:tc>
      </w:tr>
      <w:tr w:rsidR="00B93F26" w14:paraId="12062BDA" w14:textId="77777777" w:rsidTr="00B93F26">
        <w:trPr>
          <w:trHeight w:val="1430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A688" w14:textId="77777777" w:rsidR="00B93F26" w:rsidRDefault="00B93F26" w:rsidP="00AC1CF1">
            <w:pPr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事業を振り返ってみての感想・学んだ点・反省等</w:t>
            </w:r>
          </w:p>
        </w:tc>
        <w:tc>
          <w:tcPr>
            <w:tcW w:w="7487" w:type="dxa"/>
            <w:tcBorders>
              <w:top w:val="single" w:sz="4" w:space="0" w:color="auto"/>
            </w:tcBorders>
          </w:tcPr>
          <w:p w14:paraId="624B7803" w14:textId="77777777" w:rsidR="00B93F26" w:rsidRDefault="00B93F26" w:rsidP="00617843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0447E54F" w14:textId="77777777" w:rsidR="00B93F26" w:rsidRDefault="00B93F26" w:rsidP="00617843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5534AF7C" w14:textId="77777777" w:rsidR="00B93F26" w:rsidRDefault="00B93F26" w:rsidP="00617843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613D1331" w14:textId="77777777" w:rsidR="00B93F26" w:rsidRDefault="00B93F26" w:rsidP="00617843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7F163542" w14:textId="77777777" w:rsidR="00B93F26" w:rsidRDefault="00B93F26" w:rsidP="00617843">
            <w:pPr>
              <w:ind w:leftChars="-103" w:left="-208" w:firstLineChars="103" w:firstLine="208"/>
              <w:jc w:val="left"/>
            </w:pPr>
          </w:p>
        </w:tc>
      </w:tr>
      <w:tr w:rsidR="00B93F26" w14:paraId="747E01EE" w14:textId="77777777" w:rsidTr="00B93F26">
        <w:trPr>
          <w:trHeight w:val="2074"/>
        </w:trPr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11CCFBE0" w14:textId="77777777" w:rsidR="00B93F26" w:rsidRDefault="00B93F26" w:rsidP="00B93F26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からの</w:t>
            </w:r>
          </w:p>
          <w:p w14:paraId="7FE78442" w14:textId="77777777" w:rsidR="00B93F26" w:rsidRDefault="00B93F26" w:rsidP="00B93F26">
            <w:pPr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評価</w:t>
            </w:r>
          </w:p>
        </w:tc>
        <w:tc>
          <w:tcPr>
            <w:tcW w:w="7487" w:type="dxa"/>
          </w:tcPr>
          <w:p w14:paraId="6FC9C78B" w14:textId="77777777" w:rsidR="00B93F26" w:rsidRDefault="00B93F26" w:rsidP="00617843">
            <w:pPr>
              <w:ind w:leftChars="-103" w:left="-208" w:firstLineChars="103" w:firstLine="208"/>
              <w:jc w:val="left"/>
            </w:pPr>
          </w:p>
          <w:p w14:paraId="2AF90B2B" w14:textId="77777777" w:rsidR="00B93F26" w:rsidRDefault="00B93F26" w:rsidP="00617843">
            <w:pPr>
              <w:ind w:leftChars="-103" w:left="-208" w:firstLineChars="103" w:firstLine="208"/>
              <w:jc w:val="left"/>
            </w:pPr>
          </w:p>
          <w:p w14:paraId="2F2E4B36" w14:textId="77777777" w:rsidR="00B93F26" w:rsidRDefault="00B93F26" w:rsidP="00617843">
            <w:pPr>
              <w:ind w:leftChars="-103" w:left="-208" w:firstLineChars="103" w:firstLine="208"/>
              <w:jc w:val="left"/>
            </w:pPr>
          </w:p>
          <w:p w14:paraId="1E082140" w14:textId="77777777" w:rsidR="00B93F26" w:rsidRDefault="00B93F26" w:rsidP="00617843">
            <w:pPr>
              <w:ind w:leftChars="-103" w:left="-208" w:firstLineChars="103" w:firstLine="208"/>
              <w:jc w:val="left"/>
            </w:pPr>
          </w:p>
          <w:p w14:paraId="38F0446E" w14:textId="77777777" w:rsidR="00B93F26" w:rsidRDefault="00B93F26" w:rsidP="00B93F26">
            <w:pPr>
              <w:jc w:val="left"/>
              <w:rPr>
                <w:rFonts w:hint="eastAsia"/>
              </w:rPr>
            </w:pPr>
          </w:p>
        </w:tc>
      </w:tr>
    </w:tbl>
    <w:p w14:paraId="211CFCBA" w14:textId="77777777" w:rsidR="00E5233E" w:rsidRDefault="000619B5" w:rsidP="000619B5">
      <w:r>
        <w:rPr>
          <w:rFonts w:hint="eastAsia"/>
        </w:rPr>
        <w:t>※スペースが不足する場合は、別紙による説明も可とします。</w:t>
      </w:r>
    </w:p>
    <w:sectPr w:rsidR="00E5233E" w:rsidSect="00B5530E">
      <w:pgSz w:w="11906" w:h="16838" w:code="9"/>
      <w:pgMar w:top="1134" w:right="1134" w:bottom="567" w:left="1701" w:header="851" w:footer="992" w:gutter="0"/>
      <w:cols w:space="425"/>
      <w:docGrid w:type="linesAndChars" w:linePitch="43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53F3" w14:textId="77777777" w:rsidR="00B5530E" w:rsidRDefault="00B5530E" w:rsidP="0082747B">
      <w:r>
        <w:separator/>
      </w:r>
    </w:p>
  </w:endnote>
  <w:endnote w:type="continuationSeparator" w:id="0">
    <w:p w14:paraId="6C9104EC" w14:textId="77777777" w:rsidR="00B5530E" w:rsidRDefault="00B5530E" w:rsidP="008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8F2F" w14:textId="77777777" w:rsidR="00B5530E" w:rsidRDefault="00B5530E" w:rsidP="0082747B">
      <w:r>
        <w:separator/>
      </w:r>
    </w:p>
  </w:footnote>
  <w:footnote w:type="continuationSeparator" w:id="0">
    <w:p w14:paraId="4CEE72D1" w14:textId="77777777" w:rsidR="00B5530E" w:rsidRDefault="00B5530E" w:rsidP="008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58"/>
    <w:rsid w:val="00000856"/>
    <w:rsid w:val="000029A8"/>
    <w:rsid w:val="00003044"/>
    <w:rsid w:val="000103E8"/>
    <w:rsid w:val="000171EA"/>
    <w:rsid w:val="0002117B"/>
    <w:rsid w:val="0003225D"/>
    <w:rsid w:val="000404F3"/>
    <w:rsid w:val="00061417"/>
    <w:rsid w:val="000619B5"/>
    <w:rsid w:val="0006381E"/>
    <w:rsid w:val="000C74FF"/>
    <w:rsid w:val="000E6FEC"/>
    <w:rsid w:val="001133CD"/>
    <w:rsid w:val="00131931"/>
    <w:rsid w:val="00162777"/>
    <w:rsid w:val="00175E82"/>
    <w:rsid w:val="001B1933"/>
    <w:rsid w:val="001B4D83"/>
    <w:rsid w:val="001B7A5B"/>
    <w:rsid w:val="001F514A"/>
    <w:rsid w:val="001F5ED6"/>
    <w:rsid w:val="001F677B"/>
    <w:rsid w:val="002025A1"/>
    <w:rsid w:val="00203672"/>
    <w:rsid w:val="00232FD3"/>
    <w:rsid w:val="00236905"/>
    <w:rsid w:val="00251BE4"/>
    <w:rsid w:val="002608A5"/>
    <w:rsid w:val="00263125"/>
    <w:rsid w:val="00265E86"/>
    <w:rsid w:val="00281427"/>
    <w:rsid w:val="002A07EF"/>
    <w:rsid w:val="002B0C44"/>
    <w:rsid w:val="002B4516"/>
    <w:rsid w:val="002C12C8"/>
    <w:rsid w:val="002D71B7"/>
    <w:rsid w:val="002D7F01"/>
    <w:rsid w:val="002E3921"/>
    <w:rsid w:val="00321FEF"/>
    <w:rsid w:val="00335789"/>
    <w:rsid w:val="0035049B"/>
    <w:rsid w:val="00357D70"/>
    <w:rsid w:val="00374675"/>
    <w:rsid w:val="003956BC"/>
    <w:rsid w:val="003A42EF"/>
    <w:rsid w:val="003B5757"/>
    <w:rsid w:val="003C032B"/>
    <w:rsid w:val="003D0077"/>
    <w:rsid w:val="003D59E5"/>
    <w:rsid w:val="003E6B65"/>
    <w:rsid w:val="00453B58"/>
    <w:rsid w:val="00455AFB"/>
    <w:rsid w:val="00466316"/>
    <w:rsid w:val="004C5C98"/>
    <w:rsid w:val="004F6521"/>
    <w:rsid w:val="00507AA1"/>
    <w:rsid w:val="00511B33"/>
    <w:rsid w:val="00530721"/>
    <w:rsid w:val="00566108"/>
    <w:rsid w:val="00573693"/>
    <w:rsid w:val="005A4797"/>
    <w:rsid w:val="005D33DB"/>
    <w:rsid w:val="005E2881"/>
    <w:rsid w:val="005F584B"/>
    <w:rsid w:val="00617843"/>
    <w:rsid w:val="00624E39"/>
    <w:rsid w:val="00657C3D"/>
    <w:rsid w:val="00665617"/>
    <w:rsid w:val="006707CA"/>
    <w:rsid w:val="00671981"/>
    <w:rsid w:val="006864FA"/>
    <w:rsid w:val="006A0BE4"/>
    <w:rsid w:val="006F0489"/>
    <w:rsid w:val="0070537A"/>
    <w:rsid w:val="007337FE"/>
    <w:rsid w:val="00736399"/>
    <w:rsid w:val="00783428"/>
    <w:rsid w:val="00793A82"/>
    <w:rsid w:val="007B7178"/>
    <w:rsid w:val="007C2A6E"/>
    <w:rsid w:val="007C4DA6"/>
    <w:rsid w:val="007C4ED1"/>
    <w:rsid w:val="0082747B"/>
    <w:rsid w:val="0083037B"/>
    <w:rsid w:val="0084693F"/>
    <w:rsid w:val="00851F3E"/>
    <w:rsid w:val="00870FC5"/>
    <w:rsid w:val="008A4768"/>
    <w:rsid w:val="008A5D0E"/>
    <w:rsid w:val="008D3544"/>
    <w:rsid w:val="008D5D54"/>
    <w:rsid w:val="008E6B64"/>
    <w:rsid w:val="00936430"/>
    <w:rsid w:val="00937F16"/>
    <w:rsid w:val="00951ADA"/>
    <w:rsid w:val="00977A3D"/>
    <w:rsid w:val="00990243"/>
    <w:rsid w:val="00990669"/>
    <w:rsid w:val="009A7DA3"/>
    <w:rsid w:val="009B6423"/>
    <w:rsid w:val="009C1D93"/>
    <w:rsid w:val="009D7EAB"/>
    <w:rsid w:val="009E57C1"/>
    <w:rsid w:val="009E6C59"/>
    <w:rsid w:val="009F333E"/>
    <w:rsid w:val="009F727F"/>
    <w:rsid w:val="00A07199"/>
    <w:rsid w:val="00A20231"/>
    <w:rsid w:val="00A22995"/>
    <w:rsid w:val="00A32BE7"/>
    <w:rsid w:val="00A32DFF"/>
    <w:rsid w:val="00A358E6"/>
    <w:rsid w:val="00A63E68"/>
    <w:rsid w:val="00A764DE"/>
    <w:rsid w:val="00AA5F67"/>
    <w:rsid w:val="00AA6BE0"/>
    <w:rsid w:val="00AB2124"/>
    <w:rsid w:val="00AB4E9A"/>
    <w:rsid w:val="00AC175F"/>
    <w:rsid w:val="00AC1CF1"/>
    <w:rsid w:val="00AC1E11"/>
    <w:rsid w:val="00AC794D"/>
    <w:rsid w:val="00AE2251"/>
    <w:rsid w:val="00AE2E73"/>
    <w:rsid w:val="00AE7F69"/>
    <w:rsid w:val="00B5530E"/>
    <w:rsid w:val="00B71D08"/>
    <w:rsid w:val="00B73D65"/>
    <w:rsid w:val="00B85B5E"/>
    <w:rsid w:val="00B93F26"/>
    <w:rsid w:val="00B94BCF"/>
    <w:rsid w:val="00B95731"/>
    <w:rsid w:val="00BA1F7D"/>
    <w:rsid w:val="00BF3DCD"/>
    <w:rsid w:val="00C07FE4"/>
    <w:rsid w:val="00C371D6"/>
    <w:rsid w:val="00C47785"/>
    <w:rsid w:val="00C55200"/>
    <w:rsid w:val="00C57DB6"/>
    <w:rsid w:val="00C65632"/>
    <w:rsid w:val="00CB4756"/>
    <w:rsid w:val="00CD253B"/>
    <w:rsid w:val="00CD7F8B"/>
    <w:rsid w:val="00CE64F8"/>
    <w:rsid w:val="00CF228C"/>
    <w:rsid w:val="00CF63FB"/>
    <w:rsid w:val="00D2322D"/>
    <w:rsid w:val="00D33390"/>
    <w:rsid w:val="00D41CA5"/>
    <w:rsid w:val="00D538E8"/>
    <w:rsid w:val="00D650D6"/>
    <w:rsid w:val="00D85613"/>
    <w:rsid w:val="00D9591D"/>
    <w:rsid w:val="00DA2276"/>
    <w:rsid w:val="00DB64D5"/>
    <w:rsid w:val="00DB7A45"/>
    <w:rsid w:val="00DC016C"/>
    <w:rsid w:val="00DC2865"/>
    <w:rsid w:val="00DF685D"/>
    <w:rsid w:val="00E13036"/>
    <w:rsid w:val="00E44F27"/>
    <w:rsid w:val="00E45584"/>
    <w:rsid w:val="00E455ED"/>
    <w:rsid w:val="00E47489"/>
    <w:rsid w:val="00E51555"/>
    <w:rsid w:val="00E5233E"/>
    <w:rsid w:val="00E54E44"/>
    <w:rsid w:val="00E745E2"/>
    <w:rsid w:val="00E754E0"/>
    <w:rsid w:val="00E852AB"/>
    <w:rsid w:val="00EB31C0"/>
    <w:rsid w:val="00EC1B5C"/>
    <w:rsid w:val="00EC33C3"/>
    <w:rsid w:val="00EC4E52"/>
    <w:rsid w:val="00EC5977"/>
    <w:rsid w:val="00EC61E0"/>
    <w:rsid w:val="00EF17E6"/>
    <w:rsid w:val="00F07CFD"/>
    <w:rsid w:val="00F1776B"/>
    <w:rsid w:val="00F24316"/>
    <w:rsid w:val="00F554CF"/>
    <w:rsid w:val="00F66F64"/>
    <w:rsid w:val="00F74E2C"/>
    <w:rsid w:val="00F82E3D"/>
    <w:rsid w:val="00F94432"/>
    <w:rsid w:val="00FB5F64"/>
    <w:rsid w:val="00FD5ADD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4F136A"/>
  <w15:chartTrackingRefBased/>
  <w15:docId w15:val="{5C945730-6EE6-433A-83B8-09BB009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E2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1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07EF"/>
    <w:pPr>
      <w:jc w:val="center"/>
    </w:pPr>
  </w:style>
  <w:style w:type="paragraph" w:styleId="a5">
    <w:name w:val="Closing"/>
    <w:basedOn w:val="a"/>
    <w:rsid w:val="002A07EF"/>
    <w:pPr>
      <w:jc w:val="right"/>
    </w:pPr>
  </w:style>
  <w:style w:type="paragraph" w:styleId="a6">
    <w:name w:val="header"/>
    <w:basedOn w:val="a"/>
    <w:link w:val="a7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47B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47B"/>
    <w:rPr>
      <w:rFonts w:ascii="ＭＳ 明朝"/>
      <w:kern w:val="2"/>
      <w:sz w:val="22"/>
      <w:szCs w:val="22"/>
    </w:rPr>
  </w:style>
  <w:style w:type="character" w:styleId="aa">
    <w:name w:val="Strong"/>
    <w:qFormat/>
    <w:rsid w:val="0013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C6C-2386-4C79-899C-3A4E447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５条関係）</vt:lpstr>
      <vt:lpstr>第1号様式（第５条関係）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５条関係）</dc:title>
  <dc:subject/>
  <dc:creator>井上　美文</dc:creator>
  <cp:keywords/>
  <dc:description/>
  <cp:lastModifiedBy>池上 尚輝</cp:lastModifiedBy>
  <cp:revision>2</cp:revision>
  <cp:lastPrinted>2018-02-27T10:59:00Z</cp:lastPrinted>
  <dcterms:created xsi:type="dcterms:W3CDTF">2024-04-25T05:51:00Z</dcterms:created>
  <dcterms:modified xsi:type="dcterms:W3CDTF">2024-04-25T05:51:00Z</dcterms:modified>
</cp:coreProperties>
</file>